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C5" w:rsidRDefault="00327CC5" w:rsidP="00327CC5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Default="006B44B8" w:rsidP="00327CC5">
      <w:pPr>
        <w:spacing w:line="240" w:lineRule="auto"/>
        <w:jc w:val="center"/>
        <w:rPr>
          <w:b/>
        </w:rPr>
      </w:pPr>
      <w:r>
        <w:rPr>
          <w:b/>
        </w:rPr>
        <w:t>354/</w:t>
      </w:r>
      <w:r w:rsidR="00327CC5" w:rsidRPr="00020670">
        <w:rPr>
          <w:b/>
        </w:rPr>
        <w:t>20</w:t>
      </w:r>
      <w:r w:rsidR="00A7345A">
        <w:rPr>
          <w:b/>
        </w:rPr>
        <w:t>2</w:t>
      </w:r>
      <w:r w:rsidR="007265F5">
        <w:rPr>
          <w:b/>
        </w:rPr>
        <w:t>5</w:t>
      </w:r>
      <w:r w:rsidR="00327CC5" w:rsidRPr="00020670">
        <w:rPr>
          <w:b/>
        </w:rPr>
        <w:t>. (</w:t>
      </w:r>
      <w:r w:rsidR="00764D75">
        <w:rPr>
          <w:b/>
        </w:rPr>
        <w:t>XII</w:t>
      </w:r>
      <w:r w:rsidR="00327CC5">
        <w:rPr>
          <w:b/>
        </w:rPr>
        <w:t>.</w:t>
      </w:r>
      <w:r w:rsidR="00764D75">
        <w:rPr>
          <w:b/>
        </w:rPr>
        <w:t>1</w:t>
      </w:r>
      <w:r w:rsidR="007265F5">
        <w:rPr>
          <w:b/>
        </w:rPr>
        <w:t>7</w:t>
      </w:r>
      <w:r w:rsidR="00DA73A7">
        <w:rPr>
          <w:b/>
        </w:rPr>
        <w:t>.</w:t>
      </w:r>
      <w:r w:rsidR="00327CC5" w:rsidRPr="00020670">
        <w:rPr>
          <w:b/>
        </w:rPr>
        <w:t>) Kt. számú</w:t>
      </w:r>
    </w:p>
    <w:p w:rsidR="00772D8F" w:rsidRPr="00020670" w:rsidRDefault="00772D8F" w:rsidP="00327CC5">
      <w:pPr>
        <w:spacing w:line="240" w:lineRule="auto"/>
        <w:jc w:val="center"/>
        <w:rPr>
          <w:b/>
        </w:rPr>
      </w:pPr>
    </w:p>
    <w:p w:rsidR="00327CC5" w:rsidRDefault="00772D8F" w:rsidP="00327CC5">
      <w:pPr>
        <w:spacing w:line="240" w:lineRule="auto"/>
        <w:jc w:val="center"/>
        <w:rPr>
          <w:b/>
        </w:rPr>
      </w:pPr>
      <w:r>
        <w:rPr>
          <w:b/>
        </w:rPr>
        <w:t>H</w:t>
      </w:r>
      <w:r w:rsidR="00327CC5">
        <w:rPr>
          <w:b/>
        </w:rPr>
        <w:t>atározata</w:t>
      </w:r>
    </w:p>
    <w:p w:rsidR="00A77D7C" w:rsidRDefault="00A77D7C" w:rsidP="00A77D7C">
      <w:pPr>
        <w:spacing w:line="240" w:lineRule="auto"/>
      </w:pPr>
    </w:p>
    <w:p w:rsidR="00335768" w:rsidRDefault="001B5679" w:rsidP="009568C3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A Vasvári Pál</w:t>
      </w:r>
      <w:r w:rsidR="00107EB2" w:rsidRPr="00107EB2">
        <w:rPr>
          <w:b/>
          <w:szCs w:val="24"/>
        </w:rPr>
        <w:t>-emlékév meghirdetéséről</w:t>
      </w:r>
    </w:p>
    <w:p w:rsidR="00107EB2" w:rsidRDefault="00107EB2" w:rsidP="009568C3">
      <w:pPr>
        <w:spacing w:line="240" w:lineRule="auto"/>
        <w:jc w:val="center"/>
      </w:pPr>
    </w:p>
    <w:p w:rsidR="00A77D7C" w:rsidRPr="00020670" w:rsidRDefault="00A77D7C" w:rsidP="00764D75">
      <w:pPr>
        <w:spacing w:line="240" w:lineRule="auto"/>
        <w:jc w:val="both"/>
      </w:pPr>
      <w:r w:rsidRPr="00020670">
        <w:t>Tiszavasvári Város Önkormányzata Képviselő-testülete</w:t>
      </w:r>
      <w:r w:rsidR="00764D75">
        <w:t xml:space="preserve"> a </w:t>
      </w:r>
      <w:r w:rsidR="00C41568">
        <w:t>Vasvári Pál</w:t>
      </w:r>
      <w:r w:rsidR="00107EB2" w:rsidRPr="00107EB2">
        <w:t xml:space="preserve">-emlékév meghirdetéséről </w:t>
      </w:r>
      <w:r w:rsidR="00764D75">
        <w:t>szóló előterjesztést megtárgyalt</w:t>
      </w:r>
      <w:r w:rsidR="00335768">
        <w:t>a</w:t>
      </w:r>
      <w:r w:rsidR="00764D75">
        <w:t xml:space="preserve"> és az alábbi határozatot hozza</w:t>
      </w:r>
    </w:p>
    <w:p w:rsidR="00A77D7C" w:rsidRPr="00020670" w:rsidRDefault="00A77D7C" w:rsidP="00A77D7C">
      <w:pPr>
        <w:spacing w:line="240" w:lineRule="auto"/>
      </w:pPr>
    </w:p>
    <w:p w:rsidR="00F24A99" w:rsidRDefault="00F24A99" w:rsidP="00F24A99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Tiszavasvári Város Önkormányzata Képviselő-testülete Vasvári Pál születésének 200. évfordulója alkalmából a </w:t>
      </w:r>
      <w:r w:rsidRPr="00F24A99">
        <w:rPr>
          <w:rStyle w:val="Kiemels2"/>
          <w:b w:val="0"/>
        </w:rPr>
        <w:t>2026. évet Vasvári Pál-emlékévvé nyilvánítja</w:t>
      </w:r>
      <w:r>
        <w:t>.</w:t>
      </w:r>
    </w:p>
    <w:p w:rsidR="00F24A99" w:rsidRDefault="00F24A99" w:rsidP="00F24A99">
      <w:pPr>
        <w:pStyle w:val="NormlWeb"/>
        <w:spacing w:before="0" w:beforeAutospacing="0" w:after="0" w:afterAutospacing="0"/>
        <w:ind w:left="720"/>
      </w:pPr>
    </w:p>
    <w:p w:rsidR="00F24A99" w:rsidRDefault="00F24A99" w:rsidP="00F24A99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Kezdeményezi és támogatja olyan közösségi programok és rendezvények szervezését, amelyek Vasvári Pál életútját és munkásságát mutatják be, és hozzájárulnak a méltó megemlékezéshez, valamint gondoskodik arról, hogy a rendezvénysorozat </w:t>
      </w:r>
      <w:r w:rsidRPr="00F24A99">
        <w:rPr>
          <w:rStyle w:val="Kiemels2"/>
          <w:b w:val="0"/>
        </w:rPr>
        <w:t>minél szélesebb körben meghirdetésre kerüljön</w:t>
      </w:r>
      <w:r w:rsidRPr="00F24A99">
        <w:t>.</w:t>
      </w:r>
    </w:p>
    <w:p w:rsidR="00F24A99" w:rsidRDefault="00F24A99" w:rsidP="00F24A99">
      <w:pPr>
        <w:pStyle w:val="NormlWeb"/>
        <w:spacing w:before="0" w:beforeAutospacing="0" w:after="0" w:afterAutospacing="0"/>
      </w:pPr>
    </w:p>
    <w:p w:rsidR="00F24A99" w:rsidRDefault="00F24A99" w:rsidP="00F24A99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</w:pPr>
      <w:r>
        <w:t>Felkéri a polgármester</w:t>
      </w:r>
      <w:r w:rsidR="00A753C8">
        <w:t>t</w:t>
      </w:r>
      <w:r>
        <w:t xml:space="preserve">, hogy </w:t>
      </w:r>
      <w:r w:rsidR="00A753C8">
        <w:t>vizsgálja meg annak</w:t>
      </w:r>
      <w:r>
        <w:t xml:space="preserve"> lehetőség</w:t>
      </w:r>
      <w:r w:rsidR="00A753C8">
        <w:t>ét és költségvonzatát, hogy:</w:t>
      </w:r>
    </w:p>
    <w:p w:rsidR="00F24A99" w:rsidRDefault="00F24A99" w:rsidP="00F24A99">
      <w:pPr>
        <w:pStyle w:val="NormlWeb"/>
        <w:numPr>
          <w:ilvl w:val="0"/>
          <w:numId w:val="30"/>
        </w:numPr>
        <w:spacing w:before="0" w:beforeAutospacing="0" w:after="0" w:afterAutospacing="0"/>
        <w:jc w:val="both"/>
      </w:pPr>
      <w:r>
        <w:t>a Tiszavasvári, Kossuth utca 3. szám alatti társasház 36. számú főút</w:t>
      </w:r>
      <w:r w:rsidR="00A753C8">
        <w:t xml:space="preserve"> felőli homlokzatán Vasvári Pál</w:t>
      </w:r>
      <w:r>
        <w:t xml:space="preserve"> témájú dekorációs kültéri molinó </w:t>
      </w:r>
      <w:r w:rsidR="00A753C8">
        <w:t xml:space="preserve">kerüljön </w:t>
      </w:r>
      <w:r>
        <w:t>elhelyezés</w:t>
      </w:r>
      <w:r w:rsidR="00A753C8">
        <w:t>re</w:t>
      </w:r>
      <w:r>
        <w:t>, valamint</w:t>
      </w:r>
    </w:p>
    <w:p w:rsidR="00F24A99" w:rsidRDefault="00F24A99" w:rsidP="00F24A99">
      <w:pPr>
        <w:pStyle w:val="NormlWeb"/>
        <w:numPr>
          <w:ilvl w:val="0"/>
          <w:numId w:val="30"/>
        </w:numPr>
        <w:spacing w:before="0" w:beforeAutospacing="0" w:after="0" w:afterAutospacing="0"/>
        <w:jc w:val="both"/>
      </w:pPr>
      <w:r>
        <w:t>Tiszavasvári vár</w:t>
      </w:r>
      <w:r w:rsidR="00A753C8">
        <w:t>os üdvözlő tábláira Vasvári Pál</w:t>
      </w:r>
      <w:r>
        <w:t xml:space="preserve"> tematikájú kiegészítő tábla kihelyezésé</w:t>
      </w:r>
      <w:r w:rsidR="00A753C8">
        <w:t>t</w:t>
      </w:r>
      <w:r>
        <w:t>.</w:t>
      </w:r>
    </w:p>
    <w:p w:rsidR="00F24A99" w:rsidRDefault="00F24A99" w:rsidP="00F24A99">
      <w:pPr>
        <w:pStyle w:val="NormlWeb"/>
        <w:spacing w:before="0" w:beforeAutospacing="0" w:after="0" w:afterAutospacing="0"/>
        <w:ind w:left="1080"/>
      </w:pPr>
    </w:p>
    <w:p w:rsidR="00F24A99" w:rsidRDefault="00F24A99" w:rsidP="00F24A99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A közreműködő partnerek bevonására, a részletes programok előkészítésére, megvalósítására, valamint a programsorozat koordinálására az </w:t>
      </w:r>
      <w:r w:rsidRPr="00F24A99">
        <w:rPr>
          <w:rStyle w:val="Kiemels2"/>
          <w:b w:val="0"/>
        </w:rPr>
        <w:t>Egyesített Közművelődési Központ és Könyvtár</w:t>
      </w:r>
      <w:r>
        <w:t xml:space="preserve"> intézményt jelöli ki.</w:t>
      </w:r>
    </w:p>
    <w:p w:rsidR="00F24A99" w:rsidRDefault="00F24A99" w:rsidP="00F24A99">
      <w:pPr>
        <w:pStyle w:val="NormlWeb"/>
        <w:spacing w:before="0" w:beforeAutospacing="0" w:after="0" w:afterAutospacing="0"/>
        <w:ind w:left="720"/>
      </w:pPr>
    </w:p>
    <w:p w:rsidR="00F24A99" w:rsidRDefault="00F24A99" w:rsidP="00F24A99">
      <w:pPr>
        <w:pStyle w:val="NormlWeb"/>
        <w:numPr>
          <w:ilvl w:val="0"/>
          <w:numId w:val="29"/>
        </w:numPr>
        <w:spacing w:before="0" w:beforeAutospacing="0" w:after="0" w:afterAutospacing="0"/>
        <w:jc w:val="both"/>
      </w:pPr>
      <w:r>
        <w:t>Felkéri a polgármestert, hogy a 2026. évi költségvetésben a programsorozat megvalósításához a szükséges fedezetet biztosítsa.</w:t>
      </w:r>
    </w:p>
    <w:p w:rsidR="00836A4F" w:rsidRPr="00836A4F" w:rsidRDefault="00836A4F" w:rsidP="00F24A99">
      <w:pPr>
        <w:spacing w:line="240" w:lineRule="auto"/>
      </w:pPr>
    </w:p>
    <w:p w:rsidR="00836A4F" w:rsidRPr="00836A4F" w:rsidRDefault="00836A4F" w:rsidP="00F24A99">
      <w:pPr>
        <w:spacing w:line="240" w:lineRule="auto"/>
      </w:pPr>
    </w:p>
    <w:p w:rsidR="00836A4F" w:rsidRPr="00836A4F" w:rsidRDefault="00836A4F" w:rsidP="00F24A99">
      <w:pPr>
        <w:spacing w:line="240" w:lineRule="auto"/>
      </w:pPr>
    </w:p>
    <w:p w:rsidR="00F24A99" w:rsidRDefault="00F24A99" w:rsidP="00F24A99">
      <w:pPr>
        <w:pStyle w:val="Szvegtrzs"/>
        <w:tabs>
          <w:tab w:val="left" w:pos="4820"/>
        </w:tabs>
        <w:spacing w:line="240" w:lineRule="auto"/>
      </w:pPr>
      <w:r>
        <w:rPr>
          <w:b/>
        </w:rPr>
        <w:t xml:space="preserve">                   </w:t>
      </w:r>
      <w:r w:rsidRPr="00772D8F">
        <w:rPr>
          <w:b/>
          <w:u w:val="single"/>
        </w:rPr>
        <w:t>Határidő</w:t>
      </w:r>
      <w:r w:rsidRPr="00772D8F">
        <w:rPr>
          <w:b/>
        </w:rPr>
        <w:t>:</w:t>
      </w:r>
      <w:r>
        <w:t xml:space="preserve"> azonnal</w:t>
      </w:r>
      <w:r>
        <w:tab/>
        <w:t xml:space="preserve">    </w:t>
      </w:r>
      <w:r>
        <w:rPr>
          <w:b/>
          <w:u w:val="single"/>
        </w:rPr>
        <w:t>Felelős:</w:t>
      </w:r>
      <w:r>
        <w:t xml:space="preserve"> Balázsi Csilla polgármester</w:t>
      </w:r>
    </w:p>
    <w:p w:rsidR="00836A4F" w:rsidRPr="00836A4F" w:rsidRDefault="00836A4F" w:rsidP="00F24A99">
      <w:pPr>
        <w:spacing w:line="240" w:lineRule="auto"/>
      </w:pPr>
    </w:p>
    <w:p w:rsidR="00F24A99" w:rsidRDefault="00F24A99" w:rsidP="00F24A99">
      <w:pPr>
        <w:tabs>
          <w:tab w:val="left" w:pos="4860"/>
        </w:tabs>
        <w:spacing w:line="240" w:lineRule="auto"/>
        <w:jc w:val="both"/>
        <w:rPr>
          <w:b/>
          <w:szCs w:val="24"/>
          <w:lang w:eastAsia="ja-JP"/>
        </w:rPr>
      </w:pPr>
    </w:p>
    <w:p w:rsidR="00F24A99" w:rsidRDefault="00F24A99" w:rsidP="00F24A99">
      <w:pPr>
        <w:tabs>
          <w:tab w:val="left" w:pos="4860"/>
        </w:tabs>
        <w:spacing w:line="240" w:lineRule="auto"/>
        <w:jc w:val="both"/>
        <w:rPr>
          <w:b/>
          <w:szCs w:val="24"/>
          <w:lang w:eastAsia="ja-JP"/>
        </w:rPr>
      </w:pPr>
    </w:p>
    <w:p w:rsidR="00F24A99" w:rsidRDefault="00F24A99" w:rsidP="00F24A99">
      <w:pPr>
        <w:tabs>
          <w:tab w:val="left" w:pos="4860"/>
        </w:tabs>
        <w:spacing w:line="240" w:lineRule="auto"/>
        <w:jc w:val="both"/>
        <w:rPr>
          <w:b/>
          <w:szCs w:val="24"/>
          <w:lang w:eastAsia="ja-JP"/>
        </w:rPr>
      </w:pPr>
    </w:p>
    <w:p w:rsidR="00F24A99" w:rsidRDefault="00F24A99" w:rsidP="00F24A99">
      <w:pPr>
        <w:tabs>
          <w:tab w:val="left" w:pos="4860"/>
        </w:tabs>
        <w:spacing w:line="240" w:lineRule="auto"/>
        <w:jc w:val="both"/>
        <w:rPr>
          <w:b/>
          <w:szCs w:val="24"/>
          <w:lang w:eastAsia="ja-JP"/>
        </w:rPr>
      </w:pPr>
    </w:p>
    <w:p w:rsidR="00F24A99" w:rsidRPr="004A680F" w:rsidRDefault="00F24A99" w:rsidP="00F24A99">
      <w:pPr>
        <w:tabs>
          <w:tab w:val="left" w:pos="4860"/>
        </w:tabs>
        <w:spacing w:line="240" w:lineRule="auto"/>
        <w:jc w:val="both"/>
        <w:rPr>
          <w:b/>
          <w:szCs w:val="24"/>
          <w:lang w:eastAsia="ja-JP"/>
        </w:rPr>
      </w:pPr>
      <w:r>
        <w:rPr>
          <w:b/>
          <w:szCs w:val="24"/>
          <w:lang w:eastAsia="ja-JP"/>
        </w:rPr>
        <w:t xml:space="preserve">                  </w:t>
      </w:r>
      <w:r w:rsidRPr="004A680F">
        <w:rPr>
          <w:b/>
          <w:szCs w:val="24"/>
          <w:lang w:eastAsia="ja-JP"/>
        </w:rPr>
        <w:t>Balázsi Csilla                                                             Dr. Kovács János</w:t>
      </w:r>
    </w:p>
    <w:p w:rsidR="00F24A99" w:rsidRPr="004A680F" w:rsidRDefault="00F24A99" w:rsidP="00F24A99">
      <w:pPr>
        <w:tabs>
          <w:tab w:val="left" w:pos="4860"/>
        </w:tabs>
        <w:spacing w:line="240" w:lineRule="auto"/>
        <w:jc w:val="both"/>
        <w:rPr>
          <w:b/>
          <w:szCs w:val="24"/>
          <w:lang w:eastAsia="ja-JP"/>
        </w:rPr>
      </w:pPr>
      <w:r w:rsidRPr="004A680F">
        <w:rPr>
          <w:b/>
          <w:szCs w:val="24"/>
          <w:lang w:eastAsia="ja-JP"/>
        </w:rPr>
        <w:t xml:space="preserve">             </w:t>
      </w:r>
      <w:r>
        <w:rPr>
          <w:b/>
          <w:szCs w:val="24"/>
          <w:lang w:eastAsia="ja-JP"/>
        </w:rPr>
        <w:t xml:space="preserve"> </w:t>
      </w:r>
      <w:r w:rsidRPr="004A680F">
        <w:rPr>
          <w:b/>
          <w:szCs w:val="24"/>
          <w:lang w:eastAsia="ja-JP"/>
        </w:rPr>
        <w:t xml:space="preserve">   </w:t>
      </w:r>
      <w:r>
        <w:rPr>
          <w:b/>
          <w:szCs w:val="24"/>
          <w:lang w:eastAsia="ja-JP"/>
        </w:rPr>
        <w:t xml:space="preserve"> </w:t>
      </w:r>
      <w:r w:rsidRPr="004A680F">
        <w:rPr>
          <w:b/>
          <w:szCs w:val="24"/>
          <w:lang w:eastAsia="ja-JP"/>
        </w:rPr>
        <w:t>polgármester                                                                       jegyző</w:t>
      </w:r>
    </w:p>
    <w:p w:rsidR="00F24A99" w:rsidRPr="007738BA" w:rsidRDefault="00F24A99" w:rsidP="00F24A99">
      <w:pPr>
        <w:jc w:val="both"/>
        <w:rPr>
          <w:color w:val="EE0000"/>
        </w:rPr>
      </w:pPr>
    </w:p>
    <w:p w:rsidR="00F24A99" w:rsidRDefault="00F24A99" w:rsidP="00F24A99">
      <w:pPr>
        <w:rPr>
          <w:rFonts w:eastAsia="Calibri"/>
          <w:i/>
          <w:iCs/>
          <w:szCs w:val="24"/>
        </w:rPr>
      </w:pPr>
    </w:p>
    <w:p w:rsidR="00836A4F" w:rsidRPr="00836A4F" w:rsidRDefault="00836A4F" w:rsidP="00F24A99">
      <w:pPr>
        <w:spacing w:line="240" w:lineRule="auto"/>
      </w:pPr>
    </w:p>
    <w:sectPr w:rsidR="00836A4F" w:rsidRPr="00836A4F" w:rsidSect="00D05F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C97"/>
    <w:multiLevelType w:val="hybridMultilevel"/>
    <w:tmpl w:val="54D62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13B6"/>
    <w:multiLevelType w:val="hybridMultilevel"/>
    <w:tmpl w:val="1B166B9C"/>
    <w:lvl w:ilvl="0" w:tplc="1F426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F7"/>
    <w:multiLevelType w:val="hybridMultilevel"/>
    <w:tmpl w:val="8C983E28"/>
    <w:lvl w:ilvl="0" w:tplc="02769F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573D"/>
    <w:multiLevelType w:val="hybridMultilevel"/>
    <w:tmpl w:val="EA485AA8"/>
    <w:lvl w:ilvl="0" w:tplc="605ACEF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C29B5"/>
    <w:multiLevelType w:val="hybridMultilevel"/>
    <w:tmpl w:val="7D663E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69CA"/>
    <w:multiLevelType w:val="hybridMultilevel"/>
    <w:tmpl w:val="8FBA615A"/>
    <w:lvl w:ilvl="0" w:tplc="FCA0400C">
      <w:start w:val="2026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615AF"/>
    <w:multiLevelType w:val="hybridMultilevel"/>
    <w:tmpl w:val="263AFC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C0112"/>
    <w:multiLevelType w:val="multilevel"/>
    <w:tmpl w:val="681E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E4515"/>
    <w:multiLevelType w:val="hybridMultilevel"/>
    <w:tmpl w:val="B2C22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567AD2"/>
    <w:multiLevelType w:val="multilevel"/>
    <w:tmpl w:val="1C42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24DA2"/>
    <w:multiLevelType w:val="hybridMultilevel"/>
    <w:tmpl w:val="F0FA4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11985"/>
    <w:multiLevelType w:val="hybridMultilevel"/>
    <w:tmpl w:val="10A60ECE"/>
    <w:lvl w:ilvl="0" w:tplc="BD781FE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378DD"/>
    <w:multiLevelType w:val="hybridMultilevel"/>
    <w:tmpl w:val="E56CF6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BD75B3"/>
    <w:multiLevelType w:val="multilevel"/>
    <w:tmpl w:val="5F34D1DE"/>
    <w:lvl w:ilvl="0">
      <w:start w:val="20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51A1D"/>
    <w:multiLevelType w:val="hybridMultilevel"/>
    <w:tmpl w:val="35D69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6BB6962"/>
    <w:multiLevelType w:val="hybridMultilevel"/>
    <w:tmpl w:val="41E2E832"/>
    <w:lvl w:ilvl="0" w:tplc="9A58CDB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7DD812E6"/>
    <w:multiLevelType w:val="hybridMultilevel"/>
    <w:tmpl w:val="5FE8BA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45789F"/>
    <w:multiLevelType w:val="hybridMultilevel"/>
    <w:tmpl w:val="25800F3C"/>
    <w:lvl w:ilvl="0" w:tplc="200E37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14"/>
  </w:num>
  <w:num w:numId="5">
    <w:abstractNumId w:val="13"/>
  </w:num>
  <w:num w:numId="6">
    <w:abstractNumId w:val="25"/>
  </w:num>
  <w:num w:numId="7">
    <w:abstractNumId w:val="11"/>
  </w:num>
  <w:num w:numId="8">
    <w:abstractNumId w:val="10"/>
  </w:num>
  <w:num w:numId="9">
    <w:abstractNumId w:val="22"/>
  </w:num>
  <w:num w:numId="10">
    <w:abstractNumId w:val="21"/>
  </w:num>
  <w:num w:numId="11">
    <w:abstractNumId w:val="5"/>
  </w:num>
  <w:num w:numId="12">
    <w:abstractNumId w:val="4"/>
  </w:num>
  <w:num w:numId="13">
    <w:abstractNumId w:val="27"/>
  </w:num>
  <w:num w:numId="14">
    <w:abstractNumId w:val="8"/>
  </w:num>
  <w:num w:numId="15">
    <w:abstractNumId w:val="16"/>
  </w:num>
  <w:num w:numId="16">
    <w:abstractNumId w:val="24"/>
  </w:num>
  <w:num w:numId="17">
    <w:abstractNumId w:val="2"/>
  </w:num>
  <w:num w:numId="18">
    <w:abstractNumId w:val="18"/>
  </w:num>
  <w:num w:numId="19">
    <w:abstractNumId w:val="0"/>
  </w:num>
  <w:num w:numId="20">
    <w:abstractNumId w:val="20"/>
  </w:num>
  <w:num w:numId="21">
    <w:abstractNumId w:val="1"/>
  </w:num>
  <w:num w:numId="22">
    <w:abstractNumId w:val="3"/>
  </w:num>
  <w:num w:numId="23">
    <w:abstractNumId w:val="12"/>
  </w:num>
  <w:num w:numId="24">
    <w:abstractNumId w:val="6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FA"/>
    <w:rsid w:val="00002FC1"/>
    <w:rsid w:val="00021B79"/>
    <w:rsid w:val="00023B8C"/>
    <w:rsid w:val="00026CB2"/>
    <w:rsid w:val="000279B8"/>
    <w:rsid w:val="00041222"/>
    <w:rsid w:val="00050F93"/>
    <w:rsid w:val="00052F3C"/>
    <w:rsid w:val="00061CB3"/>
    <w:rsid w:val="000665D0"/>
    <w:rsid w:val="0007170F"/>
    <w:rsid w:val="00074910"/>
    <w:rsid w:val="000749A9"/>
    <w:rsid w:val="00074DB7"/>
    <w:rsid w:val="000764E6"/>
    <w:rsid w:val="00086974"/>
    <w:rsid w:val="000912B5"/>
    <w:rsid w:val="00096006"/>
    <w:rsid w:val="000A60E6"/>
    <w:rsid w:val="000A6E32"/>
    <w:rsid w:val="000B1C34"/>
    <w:rsid w:val="000B57C1"/>
    <w:rsid w:val="000B5BDA"/>
    <w:rsid w:val="000C1A78"/>
    <w:rsid w:val="000C2C22"/>
    <w:rsid w:val="000C3815"/>
    <w:rsid w:val="0010036B"/>
    <w:rsid w:val="00102106"/>
    <w:rsid w:val="001031BB"/>
    <w:rsid w:val="001074D6"/>
    <w:rsid w:val="00107924"/>
    <w:rsid w:val="00107EB2"/>
    <w:rsid w:val="0011061F"/>
    <w:rsid w:val="001119AB"/>
    <w:rsid w:val="00113A33"/>
    <w:rsid w:val="001179CC"/>
    <w:rsid w:val="00123CCF"/>
    <w:rsid w:val="0012451B"/>
    <w:rsid w:val="00134848"/>
    <w:rsid w:val="00142135"/>
    <w:rsid w:val="00143DE5"/>
    <w:rsid w:val="001451CA"/>
    <w:rsid w:val="00150442"/>
    <w:rsid w:val="001535B1"/>
    <w:rsid w:val="00153B0E"/>
    <w:rsid w:val="00156AF9"/>
    <w:rsid w:val="00163132"/>
    <w:rsid w:val="00164CCA"/>
    <w:rsid w:val="00176921"/>
    <w:rsid w:val="00184D25"/>
    <w:rsid w:val="001861E2"/>
    <w:rsid w:val="00191257"/>
    <w:rsid w:val="001936CF"/>
    <w:rsid w:val="001939A0"/>
    <w:rsid w:val="001A36E5"/>
    <w:rsid w:val="001A5482"/>
    <w:rsid w:val="001A5561"/>
    <w:rsid w:val="001B0C3E"/>
    <w:rsid w:val="001B5679"/>
    <w:rsid w:val="001C03FF"/>
    <w:rsid w:val="001C7854"/>
    <w:rsid w:val="001D1612"/>
    <w:rsid w:val="001D4022"/>
    <w:rsid w:val="001D5983"/>
    <w:rsid w:val="001E1D4B"/>
    <w:rsid w:val="001E7E14"/>
    <w:rsid w:val="00200621"/>
    <w:rsid w:val="00212268"/>
    <w:rsid w:val="00222BF9"/>
    <w:rsid w:val="0022575A"/>
    <w:rsid w:val="00227B2F"/>
    <w:rsid w:val="00230108"/>
    <w:rsid w:val="00251332"/>
    <w:rsid w:val="00262F7E"/>
    <w:rsid w:val="0027017E"/>
    <w:rsid w:val="00280624"/>
    <w:rsid w:val="00294B2E"/>
    <w:rsid w:val="002B77A8"/>
    <w:rsid w:val="002C1025"/>
    <w:rsid w:val="002C25B3"/>
    <w:rsid w:val="002E6040"/>
    <w:rsid w:val="002F1BE9"/>
    <w:rsid w:val="002F2526"/>
    <w:rsid w:val="002F5E71"/>
    <w:rsid w:val="002F67DF"/>
    <w:rsid w:val="0030475F"/>
    <w:rsid w:val="00306168"/>
    <w:rsid w:val="00310665"/>
    <w:rsid w:val="00312EF7"/>
    <w:rsid w:val="0032056D"/>
    <w:rsid w:val="003217C7"/>
    <w:rsid w:val="003226FD"/>
    <w:rsid w:val="00327CAF"/>
    <w:rsid w:val="00327CC5"/>
    <w:rsid w:val="00335768"/>
    <w:rsid w:val="00336052"/>
    <w:rsid w:val="003400C0"/>
    <w:rsid w:val="003413AD"/>
    <w:rsid w:val="00367433"/>
    <w:rsid w:val="00370C31"/>
    <w:rsid w:val="00375447"/>
    <w:rsid w:val="00387436"/>
    <w:rsid w:val="003A08CD"/>
    <w:rsid w:val="003A30F0"/>
    <w:rsid w:val="003A4FC2"/>
    <w:rsid w:val="003B015B"/>
    <w:rsid w:val="003B0F95"/>
    <w:rsid w:val="003B3247"/>
    <w:rsid w:val="003B4C3C"/>
    <w:rsid w:val="003B5DC4"/>
    <w:rsid w:val="003D5AC3"/>
    <w:rsid w:val="003E7963"/>
    <w:rsid w:val="003E7CBE"/>
    <w:rsid w:val="00401B7E"/>
    <w:rsid w:val="004105B1"/>
    <w:rsid w:val="00410F43"/>
    <w:rsid w:val="00417A97"/>
    <w:rsid w:val="00420C3C"/>
    <w:rsid w:val="00422881"/>
    <w:rsid w:val="004303EF"/>
    <w:rsid w:val="0044679B"/>
    <w:rsid w:val="00447926"/>
    <w:rsid w:val="0045109B"/>
    <w:rsid w:val="00456143"/>
    <w:rsid w:val="00456C5C"/>
    <w:rsid w:val="004571DC"/>
    <w:rsid w:val="004629FE"/>
    <w:rsid w:val="004758D4"/>
    <w:rsid w:val="00483D74"/>
    <w:rsid w:val="004858FA"/>
    <w:rsid w:val="004943FC"/>
    <w:rsid w:val="004A4161"/>
    <w:rsid w:val="004A608A"/>
    <w:rsid w:val="004B2F5B"/>
    <w:rsid w:val="004B77FF"/>
    <w:rsid w:val="004C3030"/>
    <w:rsid w:val="004C5F0E"/>
    <w:rsid w:val="004C769A"/>
    <w:rsid w:val="004D0526"/>
    <w:rsid w:val="004D6B20"/>
    <w:rsid w:val="004E424E"/>
    <w:rsid w:val="004E4F7A"/>
    <w:rsid w:val="004E71D3"/>
    <w:rsid w:val="004F52FB"/>
    <w:rsid w:val="004F653A"/>
    <w:rsid w:val="005032AB"/>
    <w:rsid w:val="0051141C"/>
    <w:rsid w:val="00511721"/>
    <w:rsid w:val="005158D7"/>
    <w:rsid w:val="00532FA8"/>
    <w:rsid w:val="0054459C"/>
    <w:rsid w:val="005479B0"/>
    <w:rsid w:val="0056288F"/>
    <w:rsid w:val="00567DCC"/>
    <w:rsid w:val="00596336"/>
    <w:rsid w:val="00597AA9"/>
    <w:rsid w:val="005A3F28"/>
    <w:rsid w:val="005A4341"/>
    <w:rsid w:val="005A7F4B"/>
    <w:rsid w:val="005B0767"/>
    <w:rsid w:val="005B1A6E"/>
    <w:rsid w:val="005B5CB9"/>
    <w:rsid w:val="005D2B6A"/>
    <w:rsid w:val="005D46A8"/>
    <w:rsid w:val="005E44F9"/>
    <w:rsid w:val="00607436"/>
    <w:rsid w:val="006138D6"/>
    <w:rsid w:val="00620929"/>
    <w:rsid w:val="00622A8B"/>
    <w:rsid w:val="00626103"/>
    <w:rsid w:val="00626EB3"/>
    <w:rsid w:val="00643138"/>
    <w:rsid w:val="006464AB"/>
    <w:rsid w:val="00647FA2"/>
    <w:rsid w:val="00656205"/>
    <w:rsid w:val="0066024B"/>
    <w:rsid w:val="00665E15"/>
    <w:rsid w:val="00670817"/>
    <w:rsid w:val="006716B0"/>
    <w:rsid w:val="006907F8"/>
    <w:rsid w:val="006A2723"/>
    <w:rsid w:val="006A5E4B"/>
    <w:rsid w:val="006B44B8"/>
    <w:rsid w:val="006B5ECA"/>
    <w:rsid w:val="006C34E8"/>
    <w:rsid w:val="006C735F"/>
    <w:rsid w:val="006D1B51"/>
    <w:rsid w:val="006D2BCC"/>
    <w:rsid w:val="006D52B8"/>
    <w:rsid w:val="006E48F6"/>
    <w:rsid w:val="006E630F"/>
    <w:rsid w:val="006F6B4F"/>
    <w:rsid w:val="00711F7C"/>
    <w:rsid w:val="007265F5"/>
    <w:rsid w:val="007358B4"/>
    <w:rsid w:val="00736DEB"/>
    <w:rsid w:val="00743480"/>
    <w:rsid w:val="0074410F"/>
    <w:rsid w:val="00751557"/>
    <w:rsid w:val="00755A28"/>
    <w:rsid w:val="00764D75"/>
    <w:rsid w:val="00772D8F"/>
    <w:rsid w:val="007805BF"/>
    <w:rsid w:val="007822D4"/>
    <w:rsid w:val="0079319F"/>
    <w:rsid w:val="007A2265"/>
    <w:rsid w:val="007B1D02"/>
    <w:rsid w:val="007B5551"/>
    <w:rsid w:val="007C2344"/>
    <w:rsid w:val="007C3927"/>
    <w:rsid w:val="007C427D"/>
    <w:rsid w:val="007C7C65"/>
    <w:rsid w:val="007D5394"/>
    <w:rsid w:val="007D5870"/>
    <w:rsid w:val="007E37E6"/>
    <w:rsid w:val="007F5A42"/>
    <w:rsid w:val="007F6AB6"/>
    <w:rsid w:val="0080607B"/>
    <w:rsid w:val="00806267"/>
    <w:rsid w:val="0080718B"/>
    <w:rsid w:val="0081194A"/>
    <w:rsid w:val="008226D1"/>
    <w:rsid w:val="00826B46"/>
    <w:rsid w:val="00836A4F"/>
    <w:rsid w:val="008440C4"/>
    <w:rsid w:val="0085230A"/>
    <w:rsid w:val="00873CF7"/>
    <w:rsid w:val="008746EE"/>
    <w:rsid w:val="00885254"/>
    <w:rsid w:val="008A52F0"/>
    <w:rsid w:val="008B71F7"/>
    <w:rsid w:val="008C1CB7"/>
    <w:rsid w:val="008C1CE5"/>
    <w:rsid w:val="008C3FB0"/>
    <w:rsid w:val="008D3EA6"/>
    <w:rsid w:val="008E3FBC"/>
    <w:rsid w:val="008E404F"/>
    <w:rsid w:val="00903537"/>
    <w:rsid w:val="00905F2C"/>
    <w:rsid w:val="00915E8A"/>
    <w:rsid w:val="00924D5D"/>
    <w:rsid w:val="0093189F"/>
    <w:rsid w:val="009320DF"/>
    <w:rsid w:val="009555A5"/>
    <w:rsid w:val="009568C3"/>
    <w:rsid w:val="00960151"/>
    <w:rsid w:val="00961C13"/>
    <w:rsid w:val="00962EFB"/>
    <w:rsid w:val="00962F42"/>
    <w:rsid w:val="00965569"/>
    <w:rsid w:val="009660D3"/>
    <w:rsid w:val="00967CEC"/>
    <w:rsid w:val="00975F84"/>
    <w:rsid w:val="00985D22"/>
    <w:rsid w:val="009874A0"/>
    <w:rsid w:val="00987827"/>
    <w:rsid w:val="00995708"/>
    <w:rsid w:val="009A5400"/>
    <w:rsid w:val="009B139D"/>
    <w:rsid w:val="009B1E86"/>
    <w:rsid w:val="009C00F7"/>
    <w:rsid w:val="009C7E29"/>
    <w:rsid w:val="009D2955"/>
    <w:rsid w:val="009E6DA1"/>
    <w:rsid w:val="009F0F1B"/>
    <w:rsid w:val="009F1119"/>
    <w:rsid w:val="009F25A1"/>
    <w:rsid w:val="009F385F"/>
    <w:rsid w:val="00A14086"/>
    <w:rsid w:val="00A15A13"/>
    <w:rsid w:val="00A23737"/>
    <w:rsid w:val="00A263ED"/>
    <w:rsid w:val="00A4281F"/>
    <w:rsid w:val="00A478F8"/>
    <w:rsid w:val="00A560EC"/>
    <w:rsid w:val="00A56247"/>
    <w:rsid w:val="00A62EBB"/>
    <w:rsid w:val="00A73090"/>
    <w:rsid w:val="00A7345A"/>
    <w:rsid w:val="00A753C8"/>
    <w:rsid w:val="00A77D7C"/>
    <w:rsid w:val="00A803CB"/>
    <w:rsid w:val="00A81774"/>
    <w:rsid w:val="00A8267E"/>
    <w:rsid w:val="00A93FE5"/>
    <w:rsid w:val="00A97261"/>
    <w:rsid w:val="00AA734B"/>
    <w:rsid w:val="00AB15A1"/>
    <w:rsid w:val="00AB390B"/>
    <w:rsid w:val="00AB6C85"/>
    <w:rsid w:val="00AC2F15"/>
    <w:rsid w:val="00AD3B36"/>
    <w:rsid w:val="00AE5FE1"/>
    <w:rsid w:val="00AF23D5"/>
    <w:rsid w:val="00AF2ADE"/>
    <w:rsid w:val="00AF5530"/>
    <w:rsid w:val="00AF5D5A"/>
    <w:rsid w:val="00B051CD"/>
    <w:rsid w:val="00B12A22"/>
    <w:rsid w:val="00B23523"/>
    <w:rsid w:val="00B35AB3"/>
    <w:rsid w:val="00B41B05"/>
    <w:rsid w:val="00B41D5C"/>
    <w:rsid w:val="00B43E28"/>
    <w:rsid w:val="00B4466E"/>
    <w:rsid w:val="00B47D03"/>
    <w:rsid w:val="00B76D6E"/>
    <w:rsid w:val="00B803B4"/>
    <w:rsid w:val="00B8165F"/>
    <w:rsid w:val="00B82480"/>
    <w:rsid w:val="00B84B59"/>
    <w:rsid w:val="00B87649"/>
    <w:rsid w:val="00B92135"/>
    <w:rsid w:val="00B97C77"/>
    <w:rsid w:val="00BA2AC9"/>
    <w:rsid w:val="00BB1A9C"/>
    <w:rsid w:val="00BF2C3D"/>
    <w:rsid w:val="00BF3519"/>
    <w:rsid w:val="00C01FB2"/>
    <w:rsid w:val="00C05FA7"/>
    <w:rsid w:val="00C1115B"/>
    <w:rsid w:val="00C149F6"/>
    <w:rsid w:val="00C21490"/>
    <w:rsid w:val="00C230FA"/>
    <w:rsid w:val="00C306E4"/>
    <w:rsid w:val="00C31A77"/>
    <w:rsid w:val="00C36BAB"/>
    <w:rsid w:val="00C41568"/>
    <w:rsid w:val="00C51875"/>
    <w:rsid w:val="00C5650C"/>
    <w:rsid w:val="00C61346"/>
    <w:rsid w:val="00C63731"/>
    <w:rsid w:val="00C65FCD"/>
    <w:rsid w:val="00C72364"/>
    <w:rsid w:val="00C815D1"/>
    <w:rsid w:val="00C909F2"/>
    <w:rsid w:val="00C90B5F"/>
    <w:rsid w:val="00C94562"/>
    <w:rsid w:val="00C95CB0"/>
    <w:rsid w:val="00C97320"/>
    <w:rsid w:val="00CA0D26"/>
    <w:rsid w:val="00CA7574"/>
    <w:rsid w:val="00CB1610"/>
    <w:rsid w:val="00CC7ACC"/>
    <w:rsid w:val="00CD183B"/>
    <w:rsid w:val="00CE4D48"/>
    <w:rsid w:val="00CF0064"/>
    <w:rsid w:val="00CF0B04"/>
    <w:rsid w:val="00CF5DDF"/>
    <w:rsid w:val="00D029E2"/>
    <w:rsid w:val="00D03EFD"/>
    <w:rsid w:val="00D05F25"/>
    <w:rsid w:val="00D07FC9"/>
    <w:rsid w:val="00D159BA"/>
    <w:rsid w:val="00D17731"/>
    <w:rsid w:val="00D22184"/>
    <w:rsid w:val="00D36971"/>
    <w:rsid w:val="00D44E18"/>
    <w:rsid w:val="00D5012A"/>
    <w:rsid w:val="00D85F76"/>
    <w:rsid w:val="00DA0CA7"/>
    <w:rsid w:val="00DA29B1"/>
    <w:rsid w:val="00DA73A7"/>
    <w:rsid w:val="00DB199E"/>
    <w:rsid w:val="00DB2A5F"/>
    <w:rsid w:val="00DB4BD3"/>
    <w:rsid w:val="00DB5DB5"/>
    <w:rsid w:val="00DC737E"/>
    <w:rsid w:val="00DD27B3"/>
    <w:rsid w:val="00DD3C70"/>
    <w:rsid w:val="00DF0CBD"/>
    <w:rsid w:val="00E10301"/>
    <w:rsid w:val="00E11291"/>
    <w:rsid w:val="00E144D8"/>
    <w:rsid w:val="00E210F7"/>
    <w:rsid w:val="00E4250B"/>
    <w:rsid w:val="00E42CAD"/>
    <w:rsid w:val="00E42FB2"/>
    <w:rsid w:val="00E506A1"/>
    <w:rsid w:val="00E5788A"/>
    <w:rsid w:val="00E60BB1"/>
    <w:rsid w:val="00E61F0A"/>
    <w:rsid w:val="00E700A5"/>
    <w:rsid w:val="00E710CA"/>
    <w:rsid w:val="00E7700A"/>
    <w:rsid w:val="00E87398"/>
    <w:rsid w:val="00E93D77"/>
    <w:rsid w:val="00E9612D"/>
    <w:rsid w:val="00E97F85"/>
    <w:rsid w:val="00EA0D73"/>
    <w:rsid w:val="00EA327E"/>
    <w:rsid w:val="00EA6C6E"/>
    <w:rsid w:val="00EB2A3F"/>
    <w:rsid w:val="00EC6111"/>
    <w:rsid w:val="00EE6114"/>
    <w:rsid w:val="00EE71D9"/>
    <w:rsid w:val="00EF0867"/>
    <w:rsid w:val="00EF09D8"/>
    <w:rsid w:val="00F24A99"/>
    <w:rsid w:val="00F24E1D"/>
    <w:rsid w:val="00F300F6"/>
    <w:rsid w:val="00F4220F"/>
    <w:rsid w:val="00F512C9"/>
    <w:rsid w:val="00F64621"/>
    <w:rsid w:val="00F71E41"/>
    <w:rsid w:val="00F735E4"/>
    <w:rsid w:val="00F73FDC"/>
    <w:rsid w:val="00F85EED"/>
    <w:rsid w:val="00F86C5C"/>
    <w:rsid w:val="00F944A3"/>
    <w:rsid w:val="00F96450"/>
    <w:rsid w:val="00FA4E94"/>
    <w:rsid w:val="00FA7711"/>
    <w:rsid w:val="00FA7B03"/>
    <w:rsid w:val="00FB656A"/>
    <w:rsid w:val="00FC04A6"/>
    <w:rsid w:val="00FC23C5"/>
    <w:rsid w:val="00FC44FB"/>
    <w:rsid w:val="00FC605A"/>
    <w:rsid w:val="00FC66E4"/>
    <w:rsid w:val="00FD058A"/>
    <w:rsid w:val="00FD08D7"/>
    <w:rsid w:val="00FD11B0"/>
    <w:rsid w:val="00FD3D12"/>
    <w:rsid w:val="00FE01BA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aliases w:val=" Char Char"/>
    <w:link w:val="a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a">
    <w:basedOn w:val="Norml"/>
    <w:link w:val="Bekezdsalapbettpusa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">
    <w:name w:val=" 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387436"/>
    <w:rPr>
      <w:rFonts w:cs="Times New Roman"/>
    </w:rPr>
  </w:style>
  <w:style w:type="paragraph" w:customStyle="1" w:styleId="ListParagraph">
    <w:name w:val="List Paragraph"/>
    <w:basedOn w:val="Norml"/>
    <w:rsid w:val="00387436"/>
    <w:pPr>
      <w:ind w:left="720"/>
    </w:pPr>
  </w:style>
  <w:style w:type="paragraph" w:styleId="Buborkszveg">
    <w:name w:val="Balloon Text"/>
    <w:basedOn w:val="Norml"/>
    <w:link w:val="BuborkszvegChar"/>
    <w:rsid w:val="00836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36A4F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19125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08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FD3D12"/>
  </w:style>
  <w:style w:type="paragraph" w:styleId="Listaszerbekezds">
    <w:name w:val="List Paragraph"/>
    <w:basedOn w:val="Norml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0665D0"/>
    <w:pPr>
      <w:spacing w:before="100" w:beforeAutospacing="1" w:after="100" w:afterAutospacing="1" w:line="240" w:lineRule="auto"/>
    </w:pPr>
    <w:rPr>
      <w:szCs w:val="24"/>
    </w:rPr>
  </w:style>
  <w:style w:type="character" w:styleId="Kiemels2">
    <w:name w:val="Strong"/>
    <w:uiPriority w:val="22"/>
    <w:qFormat/>
    <w:rsid w:val="000665D0"/>
    <w:rPr>
      <w:b/>
      <w:bCs/>
    </w:rPr>
  </w:style>
  <w:style w:type="paragraph" w:styleId="Szvegtrzsbehzssal">
    <w:name w:val="Body Text Indent"/>
    <w:basedOn w:val="Norml"/>
    <w:link w:val="SzvegtrzsbehzssalChar"/>
    <w:rsid w:val="00B41B05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1B0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aliases w:val=" Char Char"/>
    <w:link w:val="a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a">
    <w:basedOn w:val="Norml"/>
    <w:link w:val="Bekezdsalapbettpusa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">
    <w:name w:val=" 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387436"/>
    <w:rPr>
      <w:rFonts w:cs="Times New Roman"/>
    </w:rPr>
  </w:style>
  <w:style w:type="paragraph" w:customStyle="1" w:styleId="ListParagraph">
    <w:name w:val="List Paragraph"/>
    <w:basedOn w:val="Norml"/>
    <w:rsid w:val="00387436"/>
    <w:pPr>
      <w:ind w:left="720"/>
    </w:pPr>
  </w:style>
  <w:style w:type="paragraph" w:styleId="Buborkszveg">
    <w:name w:val="Balloon Text"/>
    <w:basedOn w:val="Norml"/>
    <w:link w:val="BuborkszvegChar"/>
    <w:rsid w:val="00836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36A4F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19125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08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FD3D12"/>
  </w:style>
  <w:style w:type="paragraph" w:styleId="Listaszerbekezds">
    <w:name w:val="List Paragraph"/>
    <w:basedOn w:val="Norml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0665D0"/>
    <w:pPr>
      <w:spacing w:before="100" w:beforeAutospacing="1" w:after="100" w:afterAutospacing="1" w:line="240" w:lineRule="auto"/>
    </w:pPr>
    <w:rPr>
      <w:szCs w:val="24"/>
    </w:rPr>
  </w:style>
  <w:style w:type="character" w:styleId="Kiemels2">
    <w:name w:val="Strong"/>
    <w:uiPriority w:val="22"/>
    <w:qFormat/>
    <w:rsid w:val="000665D0"/>
    <w:rPr>
      <w:b/>
      <w:bCs/>
    </w:rPr>
  </w:style>
  <w:style w:type="paragraph" w:styleId="Szvegtrzsbehzssal">
    <w:name w:val="Body Text Indent"/>
    <w:basedOn w:val="Norml"/>
    <w:link w:val="SzvegtrzsbehzssalChar"/>
    <w:rsid w:val="00B41B05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1B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ECA8-80F0-4BA9-9E02-1BA4775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PHadmin</cp:lastModifiedBy>
  <cp:revision>2</cp:revision>
  <cp:lastPrinted>2025-12-18T10:26:00Z</cp:lastPrinted>
  <dcterms:created xsi:type="dcterms:W3CDTF">2026-02-05T13:20:00Z</dcterms:created>
  <dcterms:modified xsi:type="dcterms:W3CDTF">2026-02-05T13:20:00Z</dcterms:modified>
</cp:coreProperties>
</file>